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74451" w14:textId="7F6A7E86" w:rsidR="007921EF" w:rsidRPr="0046739D" w:rsidRDefault="007921EF" w:rsidP="008E277C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46739D">
        <w:rPr>
          <w:rFonts w:ascii="ＭＳ ゴシック" w:eastAsia="ＭＳ ゴシック" w:hAnsi="ＭＳ ゴシック" w:hint="eastAsia"/>
          <w:b/>
          <w:bCs/>
          <w:sz w:val="24"/>
          <w:szCs w:val="24"/>
        </w:rPr>
        <w:t>第２９回わんぱく相撲静岡県大会富士場所登録用紙</w:t>
      </w:r>
    </w:p>
    <w:p w14:paraId="0653831D" w14:textId="77777777" w:rsidR="007921EF" w:rsidRPr="007921EF" w:rsidRDefault="007921EF" w:rsidP="007921EF">
      <w:pPr>
        <w:rPr>
          <w:rFonts w:ascii="ＭＳ ゴシック" w:eastAsia="ＭＳ ゴシック" w:hAnsi="ＭＳ ゴシック"/>
        </w:rPr>
      </w:pPr>
    </w:p>
    <w:tbl>
      <w:tblPr>
        <w:tblStyle w:val="a3"/>
        <w:tblW w:w="9334" w:type="dxa"/>
        <w:tblInd w:w="-5" w:type="dxa"/>
        <w:tblLook w:val="04A0" w:firstRow="1" w:lastRow="0" w:firstColumn="1" w:lastColumn="0" w:noHBand="0" w:noVBand="1"/>
      </w:tblPr>
      <w:tblGrid>
        <w:gridCol w:w="1774"/>
        <w:gridCol w:w="1260"/>
        <w:gridCol w:w="1233"/>
        <w:gridCol w:w="1287"/>
        <w:gridCol w:w="1260"/>
        <w:gridCol w:w="1260"/>
        <w:gridCol w:w="180"/>
        <w:gridCol w:w="1080"/>
      </w:tblGrid>
      <w:tr w:rsidR="007921EF" w:rsidRPr="00DC4611" w14:paraId="2E2245F1" w14:textId="77777777" w:rsidTr="00D1352A">
        <w:trPr>
          <w:trHeight w:val="567"/>
        </w:trPr>
        <w:tc>
          <w:tcPr>
            <w:tcW w:w="1774" w:type="dxa"/>
            <w:vAlign w:val="center"/>
          </w:tcPr>
          <w:p w14:paraId="4CD99214" w14:textId="77777777" w:rsidR="007921EF" w:rsidRPr="00DC4611" w:rsidRDefault="007921EF" w:rsidP="00D1352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ＬＯＭ名</w:t>
            </w:r>
          </w:p>
        </w:tc>
        <w:tc>
          <w:tcPr>
            <w:tcW w:w="7560" w:type="dxa"/>
            <w:gridSpan w:val="7"/>
            <w:vAlign w:val="center"/>
          </w:tcPr>
          <w:p w14:paraId="51C5D8FD" w14:textId="77777777" w:rsidR="007921EF" w:rsidRPr="00DC4611" w:rsidRDefault="007921EF" w:rsidP="00D1352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921EF" w:rsidRPr="00DC4611" w14:paraId="7B5101FF" w14:textId="77777777" w:rsidTr="00D1352A">
        <w:trPr>
          <w:trHeight w:val="567"/>
        </w:trPr>
        <w:tc>
          <w:tcPr>
            <w:tcW w:w="1774" w:type="dxa"/>
            <w:vAlign w:val="center"/>
          </w:tcPr>
          <w:p w14:paraId="73E1F4D5" w14:textId="77777777" w:rsidR="007921EF" w:rsidRDefault="007921EF" w:rsidP="00D1352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県大会への参加</w:t>
            </w:r>
          </w:p>
        </w:tc>
        <w:tc>
          <w:tcPr>
            <w:tcW w:w="7560" w:type="dxa"/>
            <w:gridSpan w:val="7"/>
            <w:vAlign w:val="center"/>
          </w:tcPr>
          <w:p w14:paraId="3E7A77C1" w14:textId="77777777" w:rsidR="007921EF" w:rsidRPr="00DC4611" w:rsidRDefault="007921EF" w:rsidP="00D1352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 参加します　　　　 ・　　　　 参加しません</w:t>
            </w:r>
          </w:p>
        </w:tc>
      </w:tr>
      <w:tr w:rsidR="007921EF" w:rsidRPr="00DC4611" w14:paraId="5D065087" w14:textId="77777777" w:rsidTr="00D1352A">
        <w:trPr>
          <w:trHeight w:val="567"/>
        </w:trPr>
        <w:tc>
          <w:tcPr>
            <w:tcW w:w="1774" w:type="dxa"/>
            <w:vAlign w:val="center"/>
          </w:tcPr>
          <w:p w14:paraId="6DC6A080" w14:textId="77777777" w:rsidR="007921EF" w:rsidRPr="00DC4611" w:rsidRDefault="007921EF" w:rsidP="00D1352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選手数</w:t>
            </w:r>
          </w:p>
        </w:tc>
        <w:tc>
          <w:tcPr>
            <w:tcW w:w="1260" w:type="dxa"/>
            <w:tcBorders>
              <w:right w:val="nil"/>
            </w:tcBorders>
            <w:vAlign w:val="center"/>
          </w:tcPr>
          <w:p w14:paraId="78083AEB" w14:textId="77777777" w:rsidR="007921EF" w:rsidRPr="00DC4611" w:rsidRDefault="007921EF" w:rsidP="00D1352A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男子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94347" w14:textId="77777777" w:rsidR="007921EF" w:rsidRPr="00DC4611" w:rsidRDefault="007921EF" w:rsidP="00D1352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87" w:type="dxa"/>
            <w:tcBorders>
              <w:left w:val="nil"/>
            </w:tcBorders>
            <w:vAlign w:val="center"/>
          </w:tcPr>
          <w:p w14:paraId="3A26E903" w14:textId="77777777" w:rsidR="007921EF" w:rsidRPr="00DC4611" w:rsidRDefault="007921EF" w:rsidP="00D1352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1260" w:type="dxa"/>
            <w:tcBorders>
              <w:right w:val="nil"/>
            </w:tcBorders>
            <w:vAlign w:val="center"/>
          </w:tcPr>
          <w:p w14:paraId="01C5F96D" w14:textId="77777777" w:rsidR="007921EF" w:rsidRPr="00DC4611" w:rsidRDefault="007921EF" w:rsidP="00D1352A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女子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E7C34" w14:textId="77777777" w:rsidR="007921EF" w:rsidRPr="00DC4611" w:rsidRDefault="007921EF" w:rsidP="00D1352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gridSpan w:val="2"/>
            <w:tcBorders>
              <w:left w:val="nil"/>
            </w:tcBorders>
            <w:vAlign w:val="center"/>
          </w:tcPr>
          <w:p w14:paraId="17EF93D0" w14:textId="77777777" w:rsidR="007921EF" w:rsidRPr="00DC4611" w:rsidRDefault="007921EF" w:rsidP="00D1352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名</w:t>
            </w:r>
          </w:p>
        </w:tc>
      </w:tr>
      <w:tr w:rsidR="007921EF" w:rsidRPr="00DC4611" w14:paraId="16A95334" w14:textId="77777777" w:rsidTr="00D1352A">
        <w:trPr>
          <w:trHeight w:val="340"/>
        </w:trPr>
        <w:tc>
          <w:tcPr>
            <w:tcW w:w="1774" w:type="dxa"/>
            <w:vMerge w:val="restart"/>
            <w:vAlign w:val="center"/>
          </w:tcPr>
          <w:p w14:paraId="564C2D33" w14:textId="77777777" w:rsidR="007921EF" w:rsidRDefault="007921EF" w:rsidP="00D1352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６年生</w:t>
            </w:r>
          </w:p>
          <w:p w14:paraId="436ED56B" w14:textId="77777777" w:rsidR="007921EF" w:rsidRPr="00DC4611" w:rsidRDefault="007921EF" w:rsidP="00D1352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選手</w:t>
            </w:r>
          </w:p>
        </w:tc>
        <w:tc>
          <w:tcPr>
            <w:tcW w:w="1260" w:type="dxa"/>
            <w:vAlign w:val="center"/>
          </w:tcPr>
          <w:p w14:paraId="0DFE4630" w14:textId="77777777" w:rsidR="007921EF" w:rsidRPr="001A207D" w:rsidRDefault="007921EF" w:rsidP="00D1352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A207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2520" w:type="dxa"/>
            <w:gridSpan w:val="2"/>
            <w:vAlign w:val="center"/>
          </w:tcPr>
          <w:p w14:paraId="6ED74A85" w14:textId="77777777" w:rsidR="007921EF" w:rsidRPr="00DC4611" w:rsidRDefault="007921EF" w:rsidP="00D1352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14:paraId="5452BB2A" w14:textId="77777777" w:rsidR="007921EF" w:rsidRPr="001A207D" w:rsidRDefault="007921EF" w:rsidP="00D1352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A207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2520" w:type="dxa"/>
            <w:gridSpan w:val="3"/>
            <w:vAlign w:val="center"/>
          </w:tcPr>
          <w:p w14:paraId="04E31500" w14:textId="77777777" w:rsidR="007921EF" w:rsidRPr="00DC4611" w:rsidRDefault="007921EF" w:rsidP="00D1352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7921EF" w:rsidRPr="00DC4611" w14:paraId="140E9297" w14:textId="77777777" w:rsidTr="00D1352A">
        <w:trPr>
          <w:trHeight w:val="567"/>
        </w:trPr>
        <w:tc>
          <w:tcPr>
            <w:tcW w:w="1774" w:type="dxa"/>
            <w:vMerge/>
            <w:vAlign w:val="center"/>
          </w:tcPr>
          <w:p w14:paraId="78E9C030" w14:textId="77777777" w:rsidR="007921EF" w:rsidRPr="00DC4611" w:rsidRDefault="007921EF" w:rsidP="00D1352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14:paraId="3A7EEA86" w14:textId="77777777" w:rsidR="007921EF" w:rsidRPr="001A207D" w:rsidRDefault="007921EF" w:rsidP="00D1352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A207D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男　子</w:t>
            </w:r>
          </w:p>
          <w:p w14:paraId="31F7DE89" w14:textId="77777777" w:rsidR="007921EF" w:rsidRPr="001A207D" w:rsidRDefault="007921EF" w:rsidP="00D1352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A207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　名</w:t>
            </w:r>
          </w:p>
        </w:tc>
        <w:tc>
          <w:tcPr>
            <w:tcW w:w="2520" w:type="dxa"/>
            <w:gridSpan w:val="2"/>
            <w:vAlign w:val="center"/>
          </w:tcPr>
          <w:p w14:paraId="0D210F08" w14:textId="77777777" w:rsidR="007921EF" w:rsidRPr="00DC4611" w:rsidRDefault="007921EF" w:rsidP="00D1352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14:paraId="484A508A" w14:textId="77777777" w:rsidR="007921EF" w:rsidRPr="001A207D" w:rsidRDefault="007921EF" w:rsidP="00D1352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A207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女　子</w:t>
            </w:r>
          </w:p>
          <w:p w14:paraId="6600A588" w14:textId="77777777" w:rsidR="007921EF" w:rsidRPr="001A207D" w:rsidRDefault="007921EF" w:rsidP="00D1352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A207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　名</w:t>
            </w:r>
          </w:p>
        </w:tc>
        <w:tc>
          <w:tcPr>
            <w:tcW w:w="2520" w:type="dxa"/>
            <w:gridSpan w:val="3"/>
            <w:vAlign w:val="center"/>
          </w:tcPr>
          <w:p w14:paraId="41DB45B9" w14:textId="77777777" w:rsidR="007921EF" w:rsidRPr="00DC4611" w:rsidRDefault="007921EF" w:rsidP="00D1352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7921EF" w:rsidRPr="00DC4611" w14:paraId="010BC718" w14:textId="77777777" w:rsidTr="00D1352A">
        <w:trPr>
          <w:trHeight w:val="340"/>
        </w:trPr>
        <w:tc>
          <w:tcPr>
            <w:tcW w:w="1774" w:type="dxa"/>
            <w:vMerge w:val="restart"/>
            <w:vAlign w:val="center"/>
          </w:tcPr>
          <w:p w14:paraId="0E1A702B" w14:textId="77777777" w:rsidR="007921EF" w:rsidRDefault="007921EF" w:rsidP="00D1352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年生</w:t>
            </w:r>
          </w:p>
          <w:p w14:paraId="274DD5C6" w14:textId="77777777" w:rsidR="007921EF" w:rsidRPr="00DC4611" w:rsidRDefault="007921EF" w:rsidP="00D1352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選手</w:t>
            </w:r>
          </w:p>
        </w:tc>
        <w:tc>
          <w:tcPr>
            <w:tcW w:w="1260" w:type="dxa"/>
            <w:vAlign w:val="center"/>
          </w:tcPr>
          <w:p w14:paraId="700ED096" w14:textId="77777777" w:rsidR="007921EF" w:rsidRPr="001A207D" w:rsidRDefault="007921EF" w:rsidP="00D1352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A207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2520" w:type="dxa"/>
            <w:gridSpan w:val="2"/>
            <w:vAlign w:val="center"/>
          </w:tcPr>
          <w:p w14:paraId="03650B86" w14:textId="77777777" w:rsidR="007921EF" w:rsidRPr="00DC4611" w:rsidRDefault="007921EF" w:rsidP="00D1352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14:paraId="5677BF10" w14:textId="77777777" w:rsidR="007921EF" w:rsidRPr="001A207D" w:rsidRDefault="007921EF" w:rsidP="00D1352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A207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2520" w:type="dxa"/>
            <w:gridSpan w:val="3"/>
            <w:vAlign w:val="center"/>
          </w:tcPr>
          <w:p w14:paraId="4AE9A92C" w14:textId="77777777" w:rsidR="007921EF" w:rsidRPr="00DC4611" w:rsidRDefault="007921EF" w:rsidP="00D1352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7921EF" w:rsidRPr="00DC4611" w14:paraId="19036245" w14:textId="77777777" w:rsidTr="00D1352A">
        <w:trPr>
          <w:trHeight w:val="567"/>
        </w:trPr>
        <w:tc>
          <w:tcPr>
            <w:tcW w:w="1774" w:type="dxa"/>
            <w:vMerge/>
            <w:vAlign w:val="center"/>
          </w:tcPr>
          <w:p w14:paraId="3BE1897C" w14:textId="77777777" w:rsidR="007921EF" w:rsidRPr="00DC4611" w:rsidRDefault="007921EF" w:rsidP="00D1352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14:paraId="56642281" w14:textId="77777777" w:rsidR="007921EF" w:rsidRPr="001A207D" w:rsidRDefault="007921EF" w:rsidP="00D1352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A207D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男　子</w:t>
            </w:r>
          </w:p>
          <w:p w14:paraId="5A8C869A" w14:textId="77777777" w:rsidR="007921EF" w:rsidRPr="001A207D" w:rsidRDefault="007921EF" w:rsidP="00D1352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A207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　名</w:t>
            </w:r>
          </w:p>
        </w:tc>
        <w:tc>
          <w:tcPr>
            <w:tcW w:w="2520" w:type="dxa"/>
            <w:gridSpan w:val="2"/>
            <w:vAlign w:val="center"/>
          </w:tcPr>
          <w:p w14:paraId="5C14B6AF" w14:textId="77777777" w:rsidR="007921EF" w:rsidRPr="00DC4611" w:rsidRDefault="007921EF" w:rsidP="00D1352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14:paraId="21B13144" w14:textId="77777777" w:rsidR="007921EF" w:rsidRPr="001A207D" w:rsidRDefault="007921EF" w:rsidP="00D1352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A207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女　子</w:t>
            </w:r>
          </w:p>
          <w:p w14:paraId="25BBC171" w14:textId="77777777" w:rsidR="007921EF" w:rsidRPr="001A207D" w:rsidRDefault="007921EF" w:rsidP="00D1352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A207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　名</w:t>
            </w:r>
          </w:p>
        </w:tc>
        <w:tc>
          <w:tcPr>
            <w:tcW w:w="2520" w:type="dxa"/>
            <w:gridSpan w:val="3"/>
            <w:vAlign w:val="center"/>
          </w:tcPr>
          <w:p w14:paraId="2EF8C752" w14:textId="77777777" w:rsidR="007921EF" w:rsidRPr="00DC4611" w:rsidRDefault="007921EF" w:rsidP="00D1352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7921EF" w:rsidRPr="00DC4611" w14:paraId="2EC17B4D" w14:textId="77777777" w:rsidTr="00D1352A">
        <w:trPr>
          <w:trHeight w:val="340"/>
        </w:trPr>
        <w:tc>
          <w:tcPr>
            <w:tcW w:w="1774" w:type="dxa"/>
            <w:vMerge w:val="restart"/>
            <w:vAlign w:val="center"/>
          </w:tcPr>
          <w:p w14:paraId="31DD9D80" w14:textId="77777777" w:rsidR="007921EF" w:rsidRDefault="007921EF" w:rsidP="00D1352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年生</w:t>
            </w:r>
          </w:p>
          <w:p w14:paraId="1DF00654" w14:textId="77777777" w:rsidR="007921EF" w:rsidRPr="00DC4611" w:rsidRDefault="007921EF" w:rsidP="00D1352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選手</w:t>
            </w:r>
          </w:p>
        </w:tc>
        <w:tc>
          <w:tcPr>
            <w:tcW w:w="1260" w:type="dxa"/>
            <w:vAlign w:val="center"/>
          </w:tcPr>
          <w:p w14:paraId="1C2F7B4A" w14:textId="77777777" w:rsidR="007921EF" w:rsidRPr="001A207D" w:rsidRDefault="007921EF" w:rsidP="00D1352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A207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2520" w:type="dxa"/>
            <w:gridSpan w:val="2"/>
            <w:vAlign w:val="center"/>
          </w:tcPr>
          <w:p w14:paraId="64999741" w14:textId="77777777" w:rsidR="007921EF" w:rsidRPr="00DC4611" w:rsidRDefault="007921EF" w:rsidP="00D1352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14:paraId="734C7C7D" w14:textId="77777777" w:rsidR="007921EF" w:rsidRPr="001A207D" w:rsidRDefault="007921EF" w:rsidP="00D1352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A207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2520" w:type="dxa"/>
            <w:gridSpan w:val="3"/>
            <w:vAlign w:val="center"/>
          </w:tcPr>
          <w:p w14:paraId="5850CC7B" w14:textId="77777777" w:rsidR="007921EF" w:rsidRPr="00DC4611" w:rsidRDefault="007921EF" w:rsidP="00D1352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7921EF" w:rsidRPr="00DC4611" w14:paraId="1D65CF1C" w14:textId="77777777" w:rsidTr="00D1352A">
        <w:trPr>
          <w:trHeight w:val="567"/>
        </w:trPr>
        <w:tc>
          <w:tcPr>
            <w:tcW w:w="1774" w:type="dxa"/>
            <w:vMerge/>
          </w:tcPr>
          <w:p w14:paraId="4FA41309" w14:textId="77777777" w:rsidR="007921EF" w:rsidRPr="00DC4611" w:rsidRDefault="007921EF" w:rsidP="00D1352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14:paraId="647B26D8" w14:textId="77777777" w:rsidR="007921EF" w:rsidRPr="001A207D" w:rsidRDefault="007921EF" w:rsidP="00D1352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A207D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男　子</w:t>
            </w:r>
          </w:p>
          <w:p w14:paraId="638E1FDB" w14:textId="77777777" w:rsidR="007921EF" w:rsidRPr="001A207D" w:rsidRDefault="007921EF" w:rsidP="00D1352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A207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　名</w:t>
            </w:r>
          </w:p>
        </w:tc>
        <w:tc>
          <w:tcPr>
            <w:tcW w:w="2520" w:type="dxa"/>
            <w:gridSpan w:val="2"/>
            <w:vAlign w:val="center"/>
          </w:tcPr>
          <w:p w14:paraId="5E690A45" w14:textId="77777777" w:rsidR="007921EF" w:rsidRPr="00DC4611" w:rsidRDefault="007921EF" w:rsidP="00D1352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14:paraId="7EBBE09D" w14:textId="77777777" w:rsidR="007921EF" w:rsidRPr="001A207D" w:rsidRDefault="007921EF" w:rsidP="00D1352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A207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女　子</w:t>
            </w:r>
          </w:p>
          <w:p w14:paraId="08A4E84A" w14:textId="77777777" w:rsidR="007921EF" w:rsidRPr="001A207D" w:rsidRDefault="007921EF" w:rsidP="00D1352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A207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　名</w:t>
            </w:r>
          </w:p>
        </w:tc>
        <w:tc>
          <w:tcPr>
            <w:tcW w:w="2520" w:type="dxa"/>
            <w:gridSpan w:val="3"/>
            <w:vAlign w:val="center"/>
          </w:tcPr>
          <w:p w14:paraId="39701F19" w14:textId="77777777" w:rsidR="007921EF" w:rsidRPr="00DC4611" w:rsidRDefault="007921EF" w:rsidP="00D1352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7921EF" w:rsidRPr="00DC4611" w14:paraId="6C432D7C" w14:textId="77777777" w:rsidTr="00D1352A">
        <w:trPr>
          <w:trHeight w:val="510"/>
        </w:trPr>
        <w:tc>
          <w:tcPr>
            <w:tcW w:w="5554" w:type="dxa"/>
            <w:gridSpan w:val="4"/>
            <w:vAlign w:val="center"/>
          </w:tcPr>
          <w:p w14:paraId="65C73485" w14:textId="77777777" w:rsidR="007921EF" w:rsidRDefault="007921EF" w:rsidP="00D1352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①保護者・選手家族人数</w:t>
            </w:r>
          </w:p>
          <w:p w14:paraId="2636B9DF" w14:textId="77777777" w:rsidR="007921EF" w:rsidRPr="0046739D" w:rsidRDefault="007921EF" w:rsidP="00D1352A">
            <w:pPr>
              <w:ind w:firstLineChars="200" w:firstLine="36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6739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参加選手１人につき２名までとなります</w:t>
            </w:r>
          </w:p>
        </w:tc>
        <w:tc>
          <w:tcPr>
            <w:tcW w:w="2700" w:type="dxa"/>
            <w:gridSpan w:val="3"/>
            <w:tcBorders>
              <w:right w:val="nil"/>
            </w:tcBorders>
            <w:vAlign w:val="center"/>
          </w:tcPr>
          <w:p w14:paraId="1C85548A" w14:textId="77777777" w:rsidR="007921EF" w:rsidRPr="00DC4611" w:rsidRDefault="007921EF" w:rsidP="00D1352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0" w:type="dxa"/>
            <w:tcBorders>
              <w:left w:val="nil"/>
            </w:tcBorders>
            <w:vAlign w:val="center"/>
          </w:tcPr>
          <w:p w14:paraId="4208F246" w14:textId="77777777" w:rsidR="007921EF" w:rsidRPr="00DC4611" w:rsidRDefault="007921EF" w:rsidP="00D1352A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名</w:t>
            </w:r>
          </w:p>
        </w:tc>
      </w:tr>
      <w:tr w:rsidR="007921EF" w:rsidRPr="00DC4611" w14:paraId="3A97AEFD" w14:textId="77777777" w:rsidTr="00D1352A">
        <w:trPr>
          <w:trHeight w:val="510"/>
        </w:trPr>
        <w:tc>
          <w:tcPr>
            <w:tcW w:w="5554" w:type="dxa"/>
            <w:gridSpan w:val="4"/>
            <w:vAlign w:val="center"/>
          </w:tcPr>
          <w:p w14:paraId="6834E7E1" w14:textId="77777777" w:rsidR="007921EF" w:rsidRDefault="007921EF" w:rsidP="00D1352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②青年会議所メンバー人数</w:t>
            </w:r>
          </w:p>
          <w:p w14:paraId="50B08A10" w14:textId="77777777" w:rsidR="007921EF" w:rsidRPr="0046739D" w:rsidRDefault="007921EF" w:rsidP="00D1352A">
            <w:pPr>
              <w:ind w:firstLineChars="200" w:firstLine="36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6739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②③は合計して５名までとなります</w:t>
            </w:r>
          </w:p>
        </w:tc>
        <w:tc>
          <w:tcPr>
            <w:tcW w:w="2700" w:type="dxa"/>
            <w:gridSpan w:val="3"/>
            <w:tcBorders>
              <w:right w:val="nil"/>
            </w:tcBorders>
            <w:vAlign w:val="center"/>
          </w:tcPr>
          <w:p w14:paraId="1FAD7429" w14:textId="77777777" w:rsidR="007921EF" w:rsidRPr="00DC4611" w:rsidRDefault="007921EF" w:rsidP="00D1352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0" w:type="dxa"/>
            <w:tcBorders>
              <w:left w:val="nil"/>
            </w:tcBorders>
            <w:vAlign w:val="center"/>
          </w:tcPr>
          <w:p w14:paraId="5C4E1565" w14:textId="77777777" w:rsidR="007921EF" w:rsidRPr="00DC4611" w:rsidRDefault="007921EF" w:rsidP="00D1352A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名</w:t>
            </w:r>
          </w:p>
        </w:tc>
      </w:tr>
      <w:tr w:rsidR="007921EF" w:rsidRPr="00DC4611" w14:paraId="72EB911C" w14:textId="77777777" w:rsidTr="00D1352A">
        <w:trPr>
          <w:trHeight w:val="510"/>
        </w:trPr>
        <w:tc>
          <w:tcPr>
            <w:tcW w:w="5554" w:type="dxa"/>
            <w:gridSpan w:val="4"/>
            <w:vAlign w:val="center"/>
          </w:tcPr>
          <w:p w14:paraId="6820FDF1" w14:textId="77777777" w:rsidR="007921EF" w:rsidRDefault="007921EF" w:rsidP="00D1352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③その他引率者人数</w:t>
            </w:r>
          </w:p>
          <w:p w14:paraId="54BB052E" w14:textId="77777777" w:rsidR="007921EF" w:rsidRPr="00DC4611" w:rsidRDefault="007921EF" w:rsidP="00D1352A">
            <w:pPr>
              <w:ind w:firstLineChars="200" w:firstLine="360"/>
              <w:rPr>
                <w:rFonts w:ascii="ＭＳ ゴシック" w:eastAsia="ＭＳ ゴシック" w:hAnsi="ＭＳ ゴシック"/>
              </w:rPr>
            </w:pPr>
            <w:r w:rsidRPr="0046739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②③は合計して５名までとなります</w:t>
            </w:r>
          </w:p>
        </w:tc>
        <w:tc>
          <w:tcPr>
            <w:tcW w:w="2700" w:type="dxa"/>
            <w:gridSpan w:val="3"/>
            <w:tcBorders>
              <w:right w:val="nil"/>
            </w:tcBorders>
            <w:vAlign w:val="center"/>
          </w:tcPr>
          <w:p w14:paraId="25C28E81" w14:textId="77777777" w:rsidR="007921EF" w:rsidRPr="00DC4611" w:rsidRDefault="007921EF" w:rsidP="00D1352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0" w:type="dxa"/>
            <w:tcBorders>
              <w:left w:val="nil"/>
            </w:tcBorders>
            <w:vAlign w:val="center"/>
          </w:tcPr>
          <w:p w14:paraId="33E1A7B5" w14:textId="77777777" w:rsidR="007921EF" w:rsidRPr="00DC4611" w:rsidRDefault="007921EF" w:rsidP="00D1352A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名</w:t>
            </w:r>
          </w:p>
        </w:tc>
      </w:tr>
    </w:tbl>
    <w:p w14:paraId="522ACE84" w14:textId="77777777" w:rsidR="007921EF" w:rsidRDefault="007921EF" w:rsidP="007921EF">
      <w:pPr>
        <w:rPr>
          <w:rFonts w:ascii="ＭＳ ゴシック" w:eastAsia="ＭＳ ゴシック" w:hAnsi="ＭＳ ゴシック"/>
        </w:rPr>
      </w:pPr>
    </w:p>
    <w:p w14:paraId="4F4174CB" w14:textId="77777777" w:rsidR="007921EF" w:rsidRDefault="007921EF" w:rsidP="007921E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提出について】</w:t>
      </w:r>
    </w:p>
    <w:p w14:paraId="1D2A7D98" w14:textId="09FCAF13" w:rsidR="007921EF" w:rsidRPr="008E277C" w:rsidRDefault="007921EF" w:rsidP="007921EF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</w:rPr>
        <w:t>１，県大会不参</w:t>
      </w:r>
      <w:r w:rsidRPr="008E277C">
        <w:rPr>
          <w:rFonts w:ascii="ＭＳ ゴシック" w:eastAsia="ＭＳ ゴシック" w:hAnsi="ＭＳ ゴシック" w:hint="eastAsia"/>
          <w:color w:val="000000" w:themeColor="text1"/>
        </w:rPr>
        <w:t>加の場合、「県大会への参加」欄の参加しませんに〇をしてご提出ください。</w:t>
      </w:r>
    </w:p>
    <w:p w14:paraId="0220EEA3" w14:textId="05695175" w:rsidR="007921EF" w:rsidRPr="008E277C" w:rsidRDefault="007921EF" w:rsidP="007921EF">
      <w:pPr>
        <w:rPr>
          <w:rFonts w:ascii="ＭＳ ゴシック" w:eastAsia="ＭＳ ゴシック" w:hAnsi="ＭＳ ゴシック"/>
          <w:color w:val="000000" w:themeColor="text1"/>
        </w:rPr>
      </w:pPr>
      <w:r w:rsidRPr="008E277C">
        <w:rPr>
          <w:rFonts w:ascii="ＭＳ ゴシック" w:eastAsia="ＭＳ ゴシック" w:hAnsi="ＭＳ ゴシック" w:hint="eastAsia"/>
          <w:color w:val="000000" w:themeColor="text1"/>
        </w:rPr>
        <w:t>２，出場選手の変更</w:t>
      </w:r>
      <w:r w:rsidR="008D223D" w:rsidRPr="008E277C">
        <w:rPr>
          <w:rFonts w:ascii="ＭＳ ゴシック" w:eastAsia="ＭＳ ゴシック" w:hAnsi="ＭＳ ゴシック" w:hint="eastAsia"/>
          <w:color w:val="000000" w:themeColor="text1"/>
        </w:rPr>
        <w:t>は</w:t>
      </w:r>
      <w:r w:rsidR="009A1134" w:rsidRPr="008E277C">
        <w:rPr>
          <w:rFonts w:ascii="ＭＳ ゴシック" w:eastAsia="ＭＳ ゴシック" w:hAnsi="ＭＳ ゴシック" w:hint="eastAsia"/>
          <w:color w:val="000000" w:themeColor="text1"/>
        </w:rPr>
        <w:t>７月１２日（月）まで</w:t>
      </w:r>
      <w:r w:rsidRPr="008E277C">
        <w:rPr>
          <w:rFonts w:ascii="ＭＳ ゴシック" w:eastAsia="ＭＳ ゴシック" w:hAnsi="ＭＳ ゴシック" w:hint="eastAsia"/>
          <w:color w:val="000000" w:themeColor="text1"/>
        </w:rPr>
        <w:t>可能です。再度本登録用紙を提出してください。</w:t>
      </w:r>
    </w:p>
    <w:p w14:paraId="446FA274" w14:textId="77777777" w:rsidR="007921EF" w:rsidRPr="008E277C" w:rsidRDefault="007921EF" w:rsidP="007921EF">
      <w:pPr>
        <w:rPr>
          <w:rFonts w:ascii="ＭＳ ゴシック" w:eastAsia="ＭＳ ゴシック" w:hAnsi="ＭＳ ゴシック"/>
          <w:color w:val="000000" w:themeColor="text1"/>
        </w:rPr>
      </w:pPr>
      <w:r w:rsidRPr="008E277C">
        <w:rPr>
          <w:rFonts w:ascii="ＭＳ ゴシック" w:eastAsia="ＭＳ ゴシック" w:hAnsi="ＭＳ ゴシック" w:hint="eastAsia"/>
          <w:color w:val="000000" w:themeColor="text1"/>
        </w:rPr>
        <w:t xml:space="preserve">　　再提出の際は、</w:t>
      </w:r>
      <w:r w:rsidRPr="008E277C">
        <w:rPr>
          <w:rFonts w:ascii="ＭＳ ゴシック" w:eastAsia="ＭＳ ゴシック" w:hAnsi="ＭＳ ゴシック" w:hint="eastAsia"/>
          <w:color w:val="000000" w:themeColor="text1"/>
          <w:u w:val="single"/>
        </w:rPr>
        <w:t>本登録用紙の変更しない点を含む全ての箇所</w:t>
      </w:r>
      <w:r w:rsidRPr="008E277C">
        <w:rPr>
          <w:rFonts w:ascii="ＭＳ ゴシック" w:eastAsia="ＭＳ ゴシック" w:hAnsi="ＭＳ ゴシック" w:hint="eastAsia"/>
          <w:color w:val="000000" w:themeColor="text1"/>
        </w:rPr>
        <w:t>を記入してください。</w:t>
      </w:r>
    </w:p>
    <w:p w14:paraId="77F092AE" w14:textId="4A110000" w:rsidR="007921EF" w:rsidRPr="008E277C" w:rsidRDefault="007921EF" w:rsidP="007921EF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</w:rPr>
      </w:pPr>
      <w:r w:rsidRPr="008E277C">
        <w:rPr>
          <w:rFonts w:ascii="ＭＳ ゴシック" w:eastAsia="ＭＳ ゴシック" w:hAnsi="ＭＳ ゴシック" w:hint="eastAsia"/>
          <w:color w:val="000000" w:themeColor="text1"/>
        </w:rPr>
        <w:t>３，</w:t>
      </w:r>
      <w:r w:rsidR="008D223D" w:rsidRPr="008E277C">
        <w:rPr>
          <w:rFonts w:ascii="ＭＳ ゴシック" w:eastAsia="ＭＳ ゴシック" w:hAnsi="ＭＳ ゴシック" w:hint="eastAsia"/>
          <w:color w:val="000000" w:themeColor="text1"/>
        </w:rPr>
        <w:t>大会</w:t>
      </w:r>
      <w:r w:rsidRPr="008E277C">
        <w:rPr>
          <w:rFonts w:ascii="ＭＳ ゴシック" w:eastAsia="ＭＳ ゴシック" w:hAnsi="ＭＳ ゴシック" w:hint="eastAsia"/>
          <w:color w:val="000000" w:themeColor="text1"/>
        </w:rPr>
        <w:t>当日、選手には参加承諾書と体調・行動申告書、来場者には体調・行動申告書をご提出いただきます。</w:t>
      </w:r>
    </w:p>
    <w:p w14:paraId="63381D30" w14:textId="77777777" w:rsidR="007921EF" w:rsidRPr="008E277C" w:rsidRDefault="007921EF" w:rsidP="007921EF">
      <w:pPr>
        <w:rPr>
          <w:rFonts w:ascii="ＭＳ ゴシック" w:eastAsia="ＭＳ ゴシック" w:hAnsi="ＭＳ ゴシック"/>
          <w:color w:val="000000" w:themeColor="text1"/>
        </w:rPr>
      </w:pPr>
    </w:p>
    <w:p w14:paraId="7AC49D90" w14:textId="77777777" w:rsidR="007921EF" w:rsidRPr="008E277C" w:rsidRDefault="007921EF" w:rsidP="007921EF">
      <w:pPr>
        <w:rPr>
          <w:rFonts w:ascii="ＭＳ ゴシック" w:eastAsia="ＭＳ ゴシック" w:hAnsi="ＭＳ ゴシック"/>
          <w:color w:val="000000" w:themeColor="text1"/>
        </w:rPr>
      </w:pPr>
      <w:r w:rsidRPr="008E277C">
        <w:rPr>
          <w:rFonts w:ascii="ＭＳ ゴシック" w:eastAsia="ＭＳ ゴシック" w:hAnsi="ＭＳ ゴシック" w:hint="eastAsia"/>
          <w:color w:val="000000" w:themeColor="text1"/>
        </w:rPr>
        <w:t>【提出期限】</w:t>
      </w:r>
    </w:p>
    <w:p w14:paraId="63DDA96D" w14:textId="7513537D" w:rsidR="007921EF" w:rsidRPr="008E277C" w:rsidRDefault="007921EF" w:rsidP="007921EF">
      <w:pPr>
        <w:rPr>
          <w:rFonts w:ascii="ＭＳ ゴシック" w:eastAsia="ＭＳ ゴシック" w:hAnsi="ＭＳ ゴシック"/>
          <w:color w:val="000000" w:themeColor="text1"/>
        </w:rPr>
      </w:pPr>
      <w:r w:rsidRPr="008E277C">
        <w:rPr>
          <w:rFonts w:ascii="ＭＳ ゴシック" w:eastAsia="ＭＳ ゴシック" w:hAnsi="ＭＳ ゴシック" w:hint="eastAsia"/>
          <w:color w:val="000000" w:themeColor="text1"/>
        </w:rPr>
        <w:t>令和３年</w:t>
      </w:r>
      <w:r w:rsidR="009A1134" w:rsidRPr="008E277C">
        <w:rPr>
          <w:rFonts w:ascii="ＭＳ ゴシック" w:eastAsia="ＭＳ ゴシック" w:hAnsi="ＭＳ ゴシック" w:hint="eastAsia"/>
          <w:color w:val="000000" w:themeColor="text1"/>
        </w:rPr>
        <w:t>７</w:t>
      </w:r>
      <w:r w:rsidRPr="008E277C">
        <w:rPr>
          <w:rFonts w:ascii="ＭＳ ゴシック" w:eastAsia="ＭＳ ゴシック" w:hAnsi="ＭＳ ゴシック" w:hint="eastAsia"/>
          <w:color w:val="000000" w:themeColor="text1"/>
        </w:rPr>
        <w:t>月</w:t>
      </w:r>
      <w:r w:rsidR="009A1134" w:rsidRPr="008E277C">
        <w:rPr>
          <w:rFonts w:ascii="ＭＳ ゴシック" w:eastAsia="ＭＳ ゴシック" w:hAnsi="ＭＳ ゴシック" w:hint="eastAsia"/>
          <w:color w:val="000000" w:themeColor="text1"/>
        </w:rPr>
        <w:t>１２</w:t>
      </w:r>
      <w:r w:rsidRPr="008E277C">
        <w:rPr>
          <w:rFonts w:ascii="ＭＳ ゴシック" w:eastAsia="ＭＳ ゴシック" w:hAnsi="ＭＳ ゴシック" w:hint="eastAsia"/>
          <w:color w:val="000000" w:themeColor="text1"/>
        </w:rPr>
        <w:t>日（月）</w:t>
      </w:r>
    </w:p>
    <w:p w14:paraId="49B9AE36" w14:textId="77777777" w:rsidR="007921EF" w:rsidRPr="008E277C" w:rsidRDefault="007921EF" w:rsidP="007921EF">
      <w:pPr>
        <w:rPr>
          <w:rFonts w:ascii="ＭＳ ゴシック" w:eastAsia="ＭＳ ゴシック" w:hAnsi="ＭＳ ゴシック"/>
          <w:color w:val="000000" w:themeColor="text1"/>
        </w:rPr>
      </w:pPr>
    </w:p>
    <w:p w14:paraId="735D31DE" w14:textId="77777777" w:rsidR="007921EF" w:rsidRPr="008E277C" w:rsidRDefault="007921EF" w:rsidP="007921EF">
      <w:pPr>
        <w:rPr>
          <w:rFonts w:ascii="ＭＳ ゴシック" w:eastAsia="ＭＳ ゴシック" w:hAnsi="ＭＳ ゴシック"/>
          <w:color w:val="000000" w:themeColor="text1"/>
        </w:rPr>
      </w:pPr>
      <w:r w:rsidRPr="008E277C">
        <w:rPr>
          <w:rFonts w:ascii="ＭＳ ゴシック" w:eastAsia="ＭＳ ゴシック" w:hAnsi="ＭＳ ゴシック" w:hint="eastAsia"/>
          <w:color w:val="000000" w:themeColor="text1"/>
        </w:rPr>
        <w:t>【提出先】</w:t>
      </w:r>
    </w:p>
    <w:p w14:paraId="594F1333" w14:textId="77777777" w:rsidR="007921EF" w:rsidRPr="008E277C" w:rsidRDefault="007921EF" w:rsidP="007921EF">
      <w:pPr>
        <w:rPr>
          <w:rFonts w:ascii="ＭＳ ゴシック" w:eastAsia="ＭＳ ゴシック" w:hAnsi="ＭＳ ゴシック"/>
          <w:color w:val="000000" w:themeColor="text1"/>
        </w:rPr>
      </w:pPr>
      <w:r w:rsidRPr="008E277C">
        <w:rPr>
          <w:rFonts w:ascii="ＭＳ ゴシック" w:eastAsia="ＭＳ ゴシック" w:hAnsi="ＭＳ ゴシック" w:hint="eastAsia"/>
          <w:color w:val="000000" w:themeColor="text1"/>
        </w:rPr>
        <w:t>第２９回わんぱく相撲静岡県大会富士場所　事務局</w:t>
      </w:r>
    </w:p>
    <w:p w14:paraId="49A0679D" w14:textId="77777777" w:rsidR="007921EF" w:rsidRDefault="007921EF" w:rsidP="007921EF">
      <w:pPr>
        <w:rPr>
          <w:rFonts w:ascii="ＭＳ ゴシック" w:eastAsia="ＭＳ ゴシック" w:hAnsi="ＭＳ ゴシック"/>
        </w:rPr>
      </w:pPr>
      <w:r w:rsidRPr="008E277C">
        <w:rPr>
          <w:rFonts w:ascii="ＭＳ ゴシック" w:eastAsia="ＭＳ ゴシック" w:hAnsi="ＭＳ ゴシック" w:hint="eastAsia"/>
          <w:color w:val="000000" w:themeColor="text1"/>
        </w:rPr>
        <w:t>（メール）s</w:t>
      </w:r>
      <w:r w:rsidRPr="008E277C">
        <w:rPr>
          <w:rFonts w:ascii="ＭＳ ゴシック" w:eastAsia="ＭＳ ゴシック" w:hAnsi="ＭＳ ゴシック"/>
          <w:color w:val="000000" w:themeColor="text1"/>
        </w:rPr>
        <w:t>hoko@a-1group.co</w:t>
      </w:r>
      <w:r>
        <w:rPr>
          <w:rFonts w:ascii="ＭＳ ゴシック" w:eastAsia="ＭＳ ゴシック" w:hAnsi="ＭＳ ゴシック"/>
        </w:rPr>
        <w:t>.jp</w:t>
      </w:r>
    </w:p>
    <w:p w14:paraId="589A03E3" w14:textId="1814D602" w:rsidR="009148E6" w:rsidRDefault="007921EF" w:rsidP="007921E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ＦＡＸ）0</w:t>
      </w:r>
      <w:r>
        <w:rPr>
          <w:rFonts w:ascii="ＭＳ ゴシック" w:eastAsia="ＭＳ ゴシック" w:hAnsi="ＭＳ ゴシック"/>
        </w:rPr>
        <w:t>545-52-2581</w:t>
      </w:r>
    </w:p>
    <w:p w14:paraId="3723FB40" w14:textId="77777777" w:rsidR="008D223D" w:rsidRDefault="008D223D" w:rsidP="004127FE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2FBC8B7D" w14:textId="3DD53376" w:rsidR="004127FE" w:rsidRPr="008E277C" w:rsidRDefault="004127FE" w:rsidP="004127FE">
      <w:pPr>
        <w:jc w:val="center"/>
        <w:rPr>
          <w:rFonts w:ascii="ＭＳ ゴシック" w:eastAsia="ＭＳ ゴシック" w:hAnsi="ＭＳ ゴシック"/>
          <w:b/>
          <w:bCs/>
          <w:color w:val="000000" w:themeColor="text1"/>
          <w:sz w:val="24"/>
          <w:szCs w:val="24"/>
        </w:rPr>
      </w:pPr>
      <w:r w:rsidRPr="008E277C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lastRenderedPageBreak/>
        <w:t>選手選考データ登録用紙</w:t>
      </w:r>
      <w:r w:rsidR="00DB4F35" w:rsidRPr="008E277C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（選考会用）</w:t>
      </w:r>
    </w:p>
    <w:p w14:paraId="6F3FFF31" w14:textId="4E528F2B" w:rsidR="004127FE" w:rsidRPr="008E277C" w:rsidRDefault="004127FE" w:rsidP="004127FE">
      <w:pPr>
        <w:rPr>
          <w:rFonts w:ascii="ＭＳ ゴシック" w:eastAsia="ＭＳ ゴシック" w:hAnsi="ＭＳ ゴシック"/>
          <w:color w:val="000000" w:themeColor="text1"/>
        </w:rPr>
      </w:pPr>
    </w:p>
    <w:p w14:paraId="504B3F0F" w14:textId="77777777" w:rsidR="008D223D" w:rsidRPr="008E277C" w:rsidRDefault="008D223D" w:rsidP="004127FE">
      <w:pPr>
        <w:rPr>
          <w:rFonts w:ascii="ＭＳ ゴシック" w:eastAsia="ＭＳ ゴシック" w:hAnsi="ＭＳ ゴシック"/>
          <w:color w:val="000000" w:themeColor="text1"/>
        </w:rPr>
      </w:pPr>
    </w:p>
    <w:p w14:paraId="052DF144" w14:textId="32E891F3" w:rsidR="004127FE" w:rsidRPr="008E277C" w:rsidRDefault="008D223D" w:rsidP="004127FE">
      <w:pPr>
        <w:rPr>
          <w:rFonts w:ascii="ＭＳ ゴシック" w:eastAsia="ＭＳ ゴシック" w:hAnsi="ＭＳ ゴシック"/>
          <w:color w:val="000000" w:themeColor="text1"/>
        </w:rPr>
      </w:pPr>
      <w:r w:rsidRPr="008E277C">
        <w:rPr>
          <w:rFonts w:ascii="ＭＳ ゴシック" w:eastAsia="ＭＳ ゴシック" w:hAnsi="ＭＳ ゴシック" w:hint="eastAsia"/>
          <w:color w:val="000000" w:themeColor="text1"/>
        </w:rPr>
        <w:t>大会が中止となり、選考会が開催される場合、本データにより選手の選考を行います。</w:t>
      </w:r>
    </w:p>
    <w:p w14:paraId="5F8EC531" w14:textId="2DAD4BBC" w:rsidR="008D223D" w:rsidRPr="008E277C" w:rsidRDefault="008D223D" w:rsidP="004127FE">
      <w:pPr>
        <w:rPr>
          <w:rFonts w:ascii="ＭＳ ゴシック" w:eastAsia="ＭＳ ゴシック" w:hAnsi="ＭＳ ゴシック"/>
          <w:color w:val="000000" w:themeColor="text1"/>
        </w:rPr>
      </w:pPr>
      <w:r w:rsidRPr="008E277C">
        <w:rPr>
          <w:rFonts w:ascii="ＭＳ ゴシック" w:eastAsia="ＭＳ ゴシック" w:hAnsi="ＭＳ ゴシック" w:hint="eastAsia"/>
          <w:color w:val="000000" w:themeColor="text1"/>
        </w:rPr>
        <w:t>県大会登録時に、本用紙も合わせて提出してください。</w:t>
      </w:r>
    </w:p>
    <w:p w14:paraId="6C3F2A9C" w14:textId="77777777" w:rsidR="008D223D" w:rsidRDefault="008D223D" w:rsidP="004127FE">
      <w:pPr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2"/>
        <w:gridCol w:w="947"/>
        <w:gridCol w:w="1923"/>
        <w:gridCol w:w="1411"/>
        <w:gridCol w:w="167"/>
        <w:gridCol w:w="871"/>
        <w:gridCol w:w="436"/>
        <w:gridCol w:w="1357"/>
      </w:tblGrid>
      <w:tr w:rsidR="004127FE" w14:paraId="791A93BF" w14:textId="77777777" w:rsidTr="00E33307">
        <w:trPr>
          <w:trHeight w:val="454"/>
        </w:trPr>
        <w:tc>
          <w:tcPr>
            <w:tcW w:w="2329" w:type="dxa"/>
            <w:gridSpan w:val="2"/>
            <w:vAlign w:val="center"/>
          </w:tcPr>
          <w:p w14:paraId="4E8D77EC" w14:textId="77777777" w:rsidR="004127FE" w:rsidRDefault="004127FE" w:rsidP="00E3330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参加大会</w:t>
            </w:r>
          </w:p>
        </w:tc>
        <w:tc>
          <w:tcPr>
            <w:tcW w:w="6165" w:type="dxa"/>
            <w:gridSpan w:val="6"/>
            <w:vAlign w:val="center"/>
          </w:tcPr>
          <w:p w14:paraId="243E77BF" w14:textId="77777777" w:rsidR="004127FE" w:rsidRDefault="004127FE" w:rsidP="00E3330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浜松　　　磐田　　　焼津　　　静岡　　　</w:t>
            </w:r>
          </w:p>
          <w:p w14:paraId="0B849A27" w14:textId="77777777" w:rsidR="004127FE" w:rsidRDefault="004127FE" w:rsidP="00E3330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富士　　富士宮　　御殿場　　三島</w:t>
            </w:r>
          </w:p>
        </w:tc>
      </w:tr>
      <w:tr w:rsidR="004127FE" w14:paraId="7DCCE382" w14:textId="77777777" w:rsidTr="00E33307">
        <w:trPr>
          <w:trHeight w:val="454"/>
        </w:trPr>
        <w:tc>
          <w:tcPr>
            <w:tcW w:w="2329" w:type="dxa"/>
            <w:gridSpan w:val="2"/>
            <w:vAlign w:val="center"/>
          </w:tcPr>
          <w:p w14:paraId="0BA2EE77" w14:textId="77777777" w:rsidR="004127FE" w:rsidRDefault="004127FE" w:rsidP="00E3330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全国大会出場意思</w:t>
            </w:r>
          </w:p>
        </w:tc>
        <w:tc>
          <w:tcPr>
            <w:tcW w:w="6165" w:type="dxa"/>
            <w:gridSpan w:val="6"/>
            <w:vAlign w:val="center"/>
          </w:tcPr>
          <w:p w14:paraId="04A30A40" w14:textId="77777777" w:rsidR="004127FE" w:rsidRDefault="004127FE" w:rsidP="00E3330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あり　　　　・　　　　なし</w:t>
            </w:r>
          </w:p>
        </w:tc>
      </w:tr>
      <w:tr w:rsidR="004127FE" w14:paraId="2C81DFE9" w14:textId="77777777" w:rsidTr="00E33307">
        <w:trPr>
          <w:trHeight w:val="454"/>
        </w:trPr>
        <w:tc>
          <w:tcPr>
            <w:tcW w:w="1382" w:type="dxa"/>
            <w:vAlign w:val="center"/>
          </w:tcPr>
          <w:p w14:paraId="3840DD26" w14:textId="77777777" w:rsidR="004127FE" w:rsidRDefault="004127FE" w:rsidP="00E3330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小学校名</w:t>
            </w:r>
          </w:p>
        </w:tc>
        <w:tc>
          <w:tcPr>
            <w:tcW w:w="2870" w:type="dxa"/>
            <w:gridSpan w:val="2"/>
            <w:vAlign w:val="center"/>
          </w:tcPr>
          <w:p w14:paraId="2B70DC70" w14:textId="77777777" w:rsidR="004127FE" w:rsidRDefault="004127FE" w:rsidP="00E33307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小学校</w:t>
            </w:r>
          </w:p>
        </w:tc>
        <w:tc>
          <w:tcPr>
            <w:tcW w:w="1411" w:type="dxa"/>
            <w:vAlign w:val="center"/>
          </w:tcPr>
          <w:p w14:paraId="23C5822A" w14:textId="77777777" w:rsidR="004127FE" w:rsidRDefault="004127FE" w:rsidP="00E3330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年</w:t>
            </w:r>
          </w:p>
        </w:tc>
        <w:tc>
          <w:tcPr>
            <w:tcW w:w="2831" w:type="dxa"/>
            <w:gridSpan w:val="4"/>
            <w:vAlign w:val="center"/>
          </w:tcPr>
          <w:p w14:paraId="6B1F580D" w14:textId="77777777" w:rsidR="004127FE" w:rsidRDefault="004127FE" w:rsidP="00E33307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生</w:t>
            </w:r>
          </w:p>
        </w:tc>
      </w:tr>
      <w:tr w:rsidR="004127FE" w14:paraId="4186132B" w14:textId="77777777" w:rsidTr="00E33307">
        <w:trPr>
          <w:trHeight w:val="454"/>
        </w:trPr>
        <w:tc>
          <w:tcPr>
            <w:tcW w:w="1382" w:type="dxa"/>
            <w:tcBorders>
              <w:bottom w:val="dashSmallGap" w:sz="4" w:space="0" w:color="auto"/>
            </w:tcBorders>
            <w:vAlign w:val="center"/>
          </w:tcPr>
          <w:p w14:paraId="0D77CAC9" w14:textId="77777777" w:rsidR="004127FE" w:rsidRDefault="004127FE" w:rsidP="00E3330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フリガナ</w:t>
            </w:r>
          </w:p>
        </w:tc>
        <w:tc>
          <w:tcPr>
            <w:tcW w:w="4281" w:type="dxa"/>
            <w:gridSpan w:val="3"/>
            <w:tcBorders>
              <w:bottom w:val="dashSmallGap" w:sz="4" w:space="0" w:color="auto"/>
            </w:tcBorders>
            <w:vAlign w:val="center"/>
          </w:tcPr>
          <w:p w14:paraId="47AB2C07" w14:textId="77777777" w:rsidR="004127FE" w:rsidRDefault="004127FE" w:rsidP="00E3330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vMerge w:val="restart"/>
            <w:vAlign w:val="center"/>
          </w:tcPr>
          <w:p w14:paraId="0CC4EC6D" w14:textId="77777777" w:rsidR="004127FE" w:rsidRDefault="004127FE" w:rsidP="00E3330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性別</w:t>
            </w:r>
          </w:p>
        </w:tc>
        <w:tc>
          <w:tcPr>
            <w:tcW w:w="1793" w:type="dxa"/>
            <w:gridSpan w:val="2"/>
            <w:vMerge w:val="restart"/>
            <w:vAlign w:val="center"/>
          </w:tcPr>
          <w:p w14:paraId="79AEC9F1" w14:textId="77777777" w:rsidR="004127FE" w:rsidRDefault="004127FE" w:rsidP="00E3330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男　・　女</w:t>
            </w:r>
          </w:p>
        </w:tc>
      </w:tr>
      <w:tr w:rsidR="004127FE" w14:paraId="5BC85882" w14:textId="77777777" w:rsidTr="00E33307">
        <w:trPr>
          <w:trHeight w:val="567"/>
        </w:trPr>
        <w:tc>
          <w:tcPr>
            <w:tcW w:w="1382" w:type="dxa"/>
            <w:tcBorders>
              <w:top w:val="dashSmallGap" w:sz="4" w:space="0" w:color="auto"/>
            </w:tcBorders>
            <w:vAlign w:val="center"/>
          </w:tcPr>
          <w:p w14:paraId="4F9A32C2" w14:textId="77777777" w:rsidR="004127FE" w:rsidRDefault="004127FE" w:rsidP="00E3330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4281" w:type="dxa"/>
            <w:gridSpan w:val="3"/>
            <w:tcBorders>
              <w:top w:val="dashSmallGap" w:sz="4" w:space="0" w:color="auto"/>
            </w:tcBorders>
            <w:vAlign w:val="center"/>
          </w:tcPr>
          <w:p w14:paraId="699A2A05" w14:textId="77777777" w:rsidR="004127FE" w:rsidRDefault="004127FE" w:rsidP="00E3330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vMerge/>
            <w:vAlign w:val="center"/>
          </w:tcPr>
          <w:p w14:paraId="5A4AF115" w14:textId="77777777" w:rsidR="004127FE" w:rsidRDefault="004127FE" w:rsidP="00E3330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93" w:type="dxa"/>
            <w:gridSpan w:val="2"/>
            <w:vMerge/>
            <w:vAlign w:val="center"/>
          </w:tcPr>
          <w:p w14:paraId="080FA8B8" w14:textId="77777777" w:rsidR="004127FE" w:rsidRDefault="004127FE" w:rsidP="00E3330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127FE" w14:paraId="44676EC7" w14:textId="77777777" w:rsidTr="00E33307">
        <w:trPr>
          <w:trHeight w:val="454"/>
        </w:trPr>
        <w:tc>
          <w:tcPr>
            <w:tcW w:w="1382" w:type="dxa"/>
            <w:vAlign w:val="center"/>
          </w:tcPr>
          <w:p w14:paraId="2FF85FE0" w14:textId="77777777" w:rsidR="004127FE" w:rsidRDefault="004127FE" w:rsidP="00E3330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所</w:t>
            </w:r>
          </w:p>
        </w:tc>
        <w:tc>
          <w:tcPr>
            <w:tcW w:w="7112" w:type="dxa"/>
            <w:gridSpan w:val="7"/>
            <w:vAlign w:val="center"/>
          </w:tcPr>
          <w:p w14:paraId="6682D663" w14:textId="77777777" w:rsidR="004127FE" w:rsidRDefault="004127FE" w:rsidP="00E3330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127FE" w14:paraId="4DA56342" w14:textId="77777777" w:rsidTr="00E33307">
        <w:trPr>
          <w:trHeight w:val="454"/>
        </w:trPr>
        <w:tc>
          <w:tcPr>
            <w:tcW w:w="1382" w:type="dxa"/>
            <w:vAlign w:val="center"/>
          </w:tcPr>
          <w:p w14:paraId="4F11A7D3" w14:textId="77777777" w:rsidR="004127FE" w:rsidRDefault="004127FE" w:rsidP="00E3330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  <w:tc>
          <w:tcPr>
            <w:tcW w:w="7112" w:type="dxa"/>
            <w:gridSpan w:val="7"/>
            <w:vAlign w:val="center"/>
          </w:tcPr>
          <w:p w14:paraId="73603A31" w14:textId="77777777" w:rsidR="004127FE" w:rsidRDefault="004127FE" w:rsidP="00E3330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127FE" w14:paraId="457E4D43" w14:textId="77777777" w:rsidTr="00E33307">
        <w:trPr>
          <w:trHeight w:val="454"/>
        </w:trPr>
        <w:tc>
          <w:tcPr>
            <w:tcW w:w="1382" w:type="dxa"/>
            <w:vAlign w:val="center"/>
          </w:tcPr>
          <w:p w14:paraId="5CDDC5BF" w14:textId="77777777" w:rsidR="004127FE" w:rsidRDefault="004127FE" w:rsidP="00E3330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年月日</w:t>
            </w:r>
          </w:p>
        </w:tc>
        <w:tc>
          <w:tcPr>
            <w:tcW w:w="7112" w:type="dxa"/>
            <w:gridSpan w:val="7"/>
            <w:vAlign w:val="center"/>
          </w:tcPr>
          <w:p w14:paraId="42F82A5F" w14:textId="77777777" w:rsidR="004127FE" w:rsidRDefault="004127FE" w:rsidP="00E3330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　　　月　　　　日</w:t>
            </w:r>
          </w:p>
        </w:tc>
      </w:tr>
      <w:tr w:rsidR="004127FE" w14:paraId="13B5B22E" w14:textId="77777777" w:rsidTr="00E33307">
        <w:trPr>
          <w:trHeight w:val="454"/>
        </w:trPr>
        <w:tc>
          <w:tcPr>
            <w:tcW w:w="1382" w:type="dxa"/>
            <w:vAlign w:val="center"/>
          </w:tcPr>
          <w:p w14:paraId="1966D983" w14:textId="77777777" w:rsidR="004127FE" w:rsidRPr="00B04870" w:rsidRDefault="004127FE" w:rsidP="00E3330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048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わんぱく相撲</w:t>
            </w:r>
          </w:p>
          <w:p w14:paraId="19B325B9" w14:textId="77777777" w:rsidR="004127FE" w:rsidRDefault="004127FE" w:rsidP="00E3330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048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県大会成績</w:t>
            </w:r>
          </w:p>
        </w:tc>
        <w:tc>
          <w:tcPr>
            <w:tcW w:w="4448" w:type="dxa"/>
            <w:gridSpan w:val="4"/>
            <w:vAlign w:val="center"/>
          </w:tcPr>
          <w:p w14:paraId="08BAE75A" w14:textId="77777777" w:rsidR="004127FE" w:rsidRDefault="004127FE" w:rsidP="00E3330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０１９年度わんぱく相撲静岡大会静岡場所</w:t>
            </w:r>
          </w:p>
        </w:tc>
        <w:tc>
          <w:tcPr>
            <w:tcW w:w="130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054A2391" w14:textId="77777777" w:rsidR="004127FE" w:rsidRDefault="004127FE" w:rsidP="00E33307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57" w:type="dxa"/>
            <w:tcBorders>
              <w:left w:val="nil"/>
              <w:bottom w:val="single" w:sz="4" w:space="0" w:color="auto"/>
            </w:tcBorders>
            <w:vAlign w:val="center"/>
          </w:tcPr>
          <w:p w14:paraId="08432A2D" w14:textId="77777777" w:rsidR="004127FE" w:rsidRDefault="004127FE" w:rsidP="00E3330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位</w:t>
            </w:r>
          </w:p>
        </w:tc>
      </w:tr>
      <w:tr w:rsidR="004127FE" w14:paraId="37866466" w14:textId="77777777" w:rsidTr="00E33307">
        <w:trPr>
          <w:trHeight w:val="454"/>
        </w:trPr>
        <w:tc>
          <w:tcPr>
            <w:tcW w:w="1382" w:type="dxa"/>
            <w:vMerge w:val="restart"/>
            <w:vAlign w:val="center"/>
          </w:tcPr>
          <w:p w14:paraId="3C813A2B" w14:textId="77777777" w:rsidR="004127FE" w:rsidRPr="00B04870" w:rsidRDefault="004127FE" w:rsidP="00E3330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048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わんぱく相撲</w:t>
            </w:r>
          </w:p>
          <w:p w14:paraId="44A16AF2" w14:textId="77777777" w:rsidR="004127FE" w:rsidRDefault="004127FE" w:rsidP="00E3330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048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地区大会成績</w:t>
            </w:r>
          </w:p>
        </w:tc>
        <w:tc>
          <w:tcPr>
            <w:tcW w:w="4448" w:type="dxa"/>
            <w:gridSpan w:val="4"/>
            <w:vAlign w:val="center"/>
          </w:tcPr>
          <w:p w14:paraId="7F90B242" w14:textId="77777777" w:rsidR="004127FE" w:rsidRDefault="004127FE" w:rsidP="00E3330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０２１年度わんぱく相撲地区大会</w:t>
            </w:r>
          </w:p>
        </w:tc>
        <w:tc>
          <w:tcPr>
            <w:tcW w:w="1307" w:type="dxa"/>
            <w:gridSpan w:val="2"/>
            <w:tcBorders>
              <w:right w:val="nil"/>
            </w:tcBorders>
            <w:vAlign w:val="center"/>
          </w:tcPr>
          <w:p w14:paraId="6D1380D7" w14:textId="77777777" w:rsidR="004127FE" w:rsidRDefault="004127FE" w:rsidP="00E33307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57" w:type="dxa"/>
            <w:tcBorders>
              <w:left w:val="nil"/>
            </w:tcBorders>
            <w:vAlign w:val="center"/>
          </w:tcPr>
          <w:p w14:paraId="2042A37B" w14:textId="77777777" w:rsidR="004127FE" w:rsidRDefault="004127FE" w:rsidP="00E3330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位</w:t>
            </w:r>
          </w:p>
        </w:tc>
      </w:tr>
      <w:tr w:rsidR="004127FE" w14:paraId="5CFFCFED" w14:textId="77777777" w:rsidTr="00E33307">
        <w:trPr>
          <w:trHeight w:val="454"/>
        </w:trPr>
        <w:tc>
          <w:tcPr>
            <w:tcW w:w="1382" w:type="dxa"/>
            <w:vMerge/>
            <w:vAlign w:val="center"/>
          </w:tcPr>
          <w:p w14:paraId="39C6782B" w14:textId="77777777" w:rsidR="004127FE" w:rsidRDefault="004127FE" w:rsidP="00E3330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448" w:type="dxa"/>
            <w:gridSpan w:val="4"/>
            <w:vAlign w:val="center"/>
          </w:tcPr>
          <w:p w14:paraId="0DFCDEAB" w14:textId="77777777" w:rsidR="004127FE" w:rsidRDefault="004127FE" w:rsidP="00E3330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０１９年度わんぱく相撲地区大会</w:t>
            </w:r>
          </w:p>
        </w:tc>
        <w:tc>
          <w:tcPr>
            <w:tcW w:w="1307" w:type="dxa"/>
            <w:gridSpan w:val="2"/>
            <w:tcBorders>
              <w:right w:val="nil"/>
            </w:tcBorders>
            <w:vAlign w:val="center"/>
          </w:tcPr>
          <w:p w14:paraId="38F6FFD1" w14:textId="77777777" w:rsidR="004127FE" w:rsidRDefault="004127FE" w:rsidP="00E33307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57" w:type="dxa"/>
            <w:tcBorders>
              <w:left w:val="nil"/>
            </w:tcBorders>
            <w:vAlign w:val="center"/>
          </w:tcPr>
          <w:p w14:paraId="76C0C984" w14:textId="77777777" w:rsidR="004127FE" w:rsidRDefault="004127FE" w:rsidP="00E3330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位</w:t>
            </w:r>
          </w:p>
        </w:tc>
      </w:tr>
      <w:tr w:rsidR="004127FE" w14:paraId="60D0CE85" w14:textId="77777777" w:rsidTr="00E33307">
        <w:trPr>
          <w:trHeight w:val="454"/>
        </w:trPr>
        <w:tc>
          <w:tcPr>
            <w:tcW w:w="1382" w:type="dxa"/>
            <w:vMerge/>
            <w:vAlign w:val="center"/>
          </w:tcPr>
          <w:p w14:paraId="5CD8A46B" w14:textId="77777777" w:rsidR="004127FE" w:rsidRDefault="004127FE" w:rsidP="00E3330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448" w:type="dxa"/>
            <w:gridSpan w:val="4"/>
            <w:vAlign w:val="center"/>
          </w:tcPr>
          <w:p w14:paraId="7E28773B" w14:textId="77777777" w:rsidR="004127FE" w:rsidRDefault="004127FE" w:rsidP="00E3330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０１８年度わんぱく相撲地区大会</w:t>
            </w:r>
          </w:p>
        </w:tc>
        <w:tc>
          <w:tcPr>
            <w:tcW w:w="130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717314E2" w14:textId="77777777" w:rsidR="004127FE" w:rsidRDefault="004127FE" w:rsidP="00E33307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57" w:type="dxa"/>
            <w:tcBorders>
              <w:left w:val="nil"/>
              <w:bottom w:val="single" w:sz="4" w:space="0" w:color="auto"/>
            </w:tcBorders>
            <w:vAlign w:val="center"/>
          </w:tcPr>
          <w:p w14:paraId="66F50514" w14:textId="77777777" w:rsidR="004127FE" w:rsidRDefault="004127FE" w:rsidP="00E3330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位</w:t>
            </w:r>
          </w:p>
        </w:tc>
      </w:tr>
      <w:tr w:rsidR="004127FE" w14:paraId="7E152923" w14:textId="77777777" w:rsidTr="00E33307">
        <w:trPr>
          <w:trHeight w:val="454"/>
        </w:trPr>
        <w:tc>
          <w:tcPr>
            <w:tcW w:w="1382" w:type="dxa"/>
            <w:vMerge w:val="restart"/>
            <w:vAlign w:val="center"/>
          </w:tcPr>
          <w:p w14:paraId="458FA0A1" w14:textId="77777777" w:rsidR="004127FE" w:rsidRPr="00B04870" w:rsidRDefault="004127FE" w:rsidP="00E3330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048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わんぱく相撲以外の大会</w:t>
            </w:r>
          </w:p>
          <w:p w14:paraId="321211F0" w14:textId="77777777" w:rsidR="004127FE" w:rsidRPr="008216C2" w:rsidRDefault="004127FE" w:rsidP="00E3330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048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成績</w:t>
            </w:r>
          </w:p>
        </w:tc>
        <w:tc>
          <w:tcPr>
            <w:tcW w:w="947" w:type="dxa"/>
            <w:vAlign w:val="center"/>
          </w:tcPr>
          <w:p w14:paraId="7A46E8AB" w14:textId="77777777" w:rsidR="004127FE" w:rsidRPr="007936C8" w:rsidRDefault="004127FE" w:rsidP="00E3330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大会名</w:t>
            </w:r>
          </w:p>
        </w:tc>
        <w:tc>
          <w:tcPr>
            <w:tcW w:w="3501" w:type="dxa"/>
            <w:gridSpan w:val="3"/>
            <w:vAlign w:val="center"/>
          </w:tcPr>
          <w:p w14:paraId="0D58E913" w14:textId="77777777" w:rsidR="004127FE" w:rsidRPr="00F34174" w:rsidRDefault="004127FE" w:rsidP="00E3330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tcBorders>
              <w:right w:val="nil"/>
            </w:tcBorders>
            <w:vAlign w:val="center"/>
          </w:tcPr>
          <w:p w14:paraId="26F2489C" w14:textId="77777777" w:rsidR="004127FE" w:rsidRDefault="004127FE" w:rsidP="00E33307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57" w:type="dxa"/>
            <w:tcBorders>
              <w:left w:val="nil"/>
            </w:tcBorders>
            <w:vAlign w:val="center"/>
          </w:tcPr>
          <w:p w14:paraId="37D83FD2" w14:textId="77777777" w:rsidR="004127FE" w:rsidRDefault="004127FE" w:rsidP="00E3330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位</w:t>
            </w:r>
          </w:p>
        </w:tc>
      </w:tr>
      <w:tr w:rsidR="004127FE" w14:paraId="3D7E9E7E" w14:textId="77777777" w:rsidTr="00E33307">
        <w:trPr>
          <w:trHeight w:val="454"/>
        </w:trPr>
        <w:tc>
          <w:tcPr>
            <w:tcW w:w="1382" w:type="dxa"/>
            <w:vMerge/>
            <w:vAlign w:val="center"/>
          </w:tcPr>
          <w:p w14:paraId="0CD8195B" w14:textId="77777777" w:rsidR="004127FE" w:rsidRDefault="004127FE" w:rsidP="00E3330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14:paraId="5951726D" w14:textId="77777777" w:rsidR="004127FE" w:rsidRPr="00FF4A19" w:rsidRDefault="004127FE" w:rsidP="00E3330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大会名</w:t>
            </w:r>
          </w:p>
        </w:tc>
        <w:tc>
          <w:tcPr>
            <w:tcW w:w="3501" w:type="dxa"/>
            <w:gridSpan w:val="3"/>
            <w:vAlign w:val="center"/>
          </w:tcPr>
          <w:p w14:paraId="249FAC8C" w14:textId="77777777" w:rsidR="004127FE" w:rsidRPr="00FF4A19" w:rsidRDefault="004127FE" w:rsidP="00E3330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07" w:type="dxa"/>
            <w:gridSpan w:val="2"/>
            <w:tcBorders>
              <w:right w:val="nil"/>
            </w:tcBorders>
            <w:vAlign w:val="center"/>
          </w:tcPr>
          <w:p w14:paraId="1CAB2E62" w14:textId="77777777" w:rsidR="004127FE" w:rsidRDefault="004127FE" w:rsidP="00E33307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57" w:type="dxa"/>
            <w:tcBorders>
              <w:left w:val="nil"/>
            </w:tcBorders>
            <w:vAlign w:val="center"/>
          </w:tcPr>
          <w:p w14:paraId="6E1F2FEE" w14:textId="77777777" w:rsidR="004127FE" w:rsidRDefault="004127FE" w:rsidP="00E3330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位</w:t>
            </w:r>
          </w:p>
        </w:tc>
      </w:tr>
      <w:tr w:rsidR="004127FE" w14:paraId="6F4DB07F" w14:textId="77777777" w:rsidTr="00E33307">
        <w:trPr>
          <w:trHeight w:val="454"/>
        </w:trPr>
        <w:tc>
          <w:tcPr>
            <w:tcW w:w="1382" w:type="dxa"/>
            <w:vMerge/>
            <w:vAlign w:val="center"/>
          </w:tcPr>
          <w:p w14:paraId="3D932A4E" w14:textId="77777777" w:rsidR="004127FE" w:rsidRDefault="004127FE" w:rsidP="00E3330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14:paraId="51CAC6B4" w14:textId="77777777" w:rsidR="004127FE" w:rsidRPr="00FF4A19" w:rsidRDefault="004127FE" w:rsidP="00E3330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大会名</w:t>
            </w:r>
          </w:p>
        </w:tc>
        <w:tc>
          <w:tcPr>
            <w:tcW w:w="3501" w:type="dxa"/>
            <w:gridSpan w:val="3"/>
            <w:vAlign w:val="center"/>
          </w:tcPr>
          <w:p w14:paraId="6B35D575" w14:textId="77777777" w:rsidR="004127FE" w:rsidRPr="00FF4A19" w:rsidRDefault="004127FE" w:rsidP="00E3330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07" w:type="dxa"/>
            <w:gridSpan w:val="2"/>
            <w:tcBorders>
              <w:right w:val="nil"/>
            </w:tcBorders>
            <w:vAlign w:val="center"/>
          </w:tcPr>
          <w:p w14:paraId="0B4AE331" w14:textId="77777777" w:rsidR="004127FE" w:rsidRDefault="004127FE" w:rsidP="00E33307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57" w:type="dxa"/>
            <w:tcBorders>
              <w:left w:val="nil"/>
            </w:tcBorders>
            <w:vAlign w:val="center"/>
          </w:tcPr>
          <w:p w14:paraId="52FA81AD" w14:textId="77777777" w:rsidR="004127FE" w:rsidRDefault="004127FE" w:rsidP="00E3330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位</w:t>
            </w:r>
          </w:p>
        </w:tc>
      </w:tr>
    </w:tbl>
    <w:p w14:paraId="1278F27F" w14:textId="77777777" w:rsidR="004127FE" w:rsidRDefault="004127FE" w:rsidP="004127FE">
      <w:pPr>
        <w:rPr>
          <w:rFonts w:ascii="ＭＳ ゴシック" w:eastAsia="ＭＳ ゴシック" w:hAnsi="ＭＳ ゴシック"/>
        </w:rPr>
      </w:pPr>
    </w:p>
    <w:p w14:paraId="44FBBD71" w14:textId="77777777" w:rsidR="004127FE" w:rsidRPr="008E277C" w:rsidRDefault="004127FE" w:rsidP="004127FE">
      <w:pPr>
        <w:rPr>
          <w:rFonts w:ascii="ＭＳ ゴシック" w:eastAsia="ＭＳ ゴシック" w:hAnsi="ＭＳ ゴシック"/>
          <w:color w:val="000000" w:themeColor="text1"/>
        </w:rPr>
      </w:pPr>
    </w:p>
    <w:p w14:paraId="089F6096" w14:textId="77777777" w:rsidR="004127FE" w:rsidRPr="008E277C" w:rsidRDefault="004127FE" w:rsidP="004127FE">
      <w:pPr>
        <w:rPr>
          <w:rFonts w:ascii="ＭＳ ゴシック" w:eastAsia="ＭＳ ゴシック" w:hAnsi="ＭＳ ゴシック"/>
          <w:color w:val="000000" w:themeColor="text1"/>
        </w:rPr>
      </w:pPr>
      <w:r w:rsidRPr="008E277C">
        <w:rPr>
          <w:rFonts w:ascii="ＭＳ ゴシック" w:eastAsia="ＭＳ ゴシック" w:hAnsi="ＭＳ ゴシック" w:hint="eastAsia"/>
          <w:color w:val="000000" w:themeColor="text1"/>
        </w:rPr>
        <w:t>※注意事項</w:t>
      </w:r>
    </w:p>
    <w:p w14:paraId="3DACC026" w14:textId="54256044" w:rsidR="004127FE" w:rsidRPr="008E277C" w:rsidRDefault="004127FE" w:rsidP="004127FE">
      <w:pPr>
        <w:rPr>
          <w:rFonts w:ascii="ＭＳ ゴシック" w:eastAsia="ＭＳ ゴシック" w:hAnsi="ＭＳ ゴシック"/>
          <w:color w:val="000000" w:themeColor="text1"/>
        </w:rPr>
      </w:pPr>
      <w:r w:rsidRPr="008E277C">
        <w:rPr>
          <w:rFonts w:ascii="ＭＳ ゴシック" w:eastAsia="ＭＳ ゴシック" w:hAnsi="ＭＳ ゴシック" w:hint="eastAsia"/>
          <w:color w:val="000000" w:themeColor="text1"/>
        </w:rPr>
        <w:t>１，</w:t>
      </w:r>
      <w:r w:rsidR="008D223D" w:rsidRPr="008E277C">
        <w:rPr>
          <w:rFonts w:ascii="ＭＳ ゴシック" w:eastAsia="ＭＳ ゴシック" w:hAnsi="ＭＳ ゴシック" w:hint="eastAsia"/>
          <w:color w:val="000000" w:themeColor="text1"/>
        </w:rPr>
        <w:t>本用紙は、登録する選手一人につき一枚ずつ提出が必要です。</w:t>
      </w:r>
    </w:p>
    <w:p w14:paraId="7262C7F1" w14:textId="3DEFF772" w:rsidR="004127FE" w:rsidRPr="008E277C" w:rsidRDefault="008D223D" w:rsidP="007921EF">
      <w:pPr>
        <w:rPr>
          <w:rFonts w:ascii="ＭＳ ゴシック" w:eastAsia="ＭＳ ゴシック" w:hAnsi="ＭＳ ゴシック"/>
          <w:color w:val="000000" w:themeColor="text1"/>
        </w:rPr>
      </w:pPr>
      <w:r w:rsidRPr="008E277C">
        <w:rPr>
          <w:rFonts w:ascii="ＭＳ ゴシック" w:eastAsia="ＭＳ ゴシック" w:hAnsi="ＭＳ ゴシック" w:hint="eastAsia"/>
          <w:color w:val="000000" w:themeColor="text1"/>
        </w:rPr>
        <w:t>２，大会成績を記載する欄は、大会出場実績がないものについては空欄で構いません。</w:t>
      </w:r>
    </w:p>
    <w:sectPr w:rsidR="004127FE" w:rsidRPr="008E277C" w:rsidSect="006C22F4"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B82F6" w14:textId="77777777" w:rsidR="006C54E8" w:rsidRDefault="006C54E8" w:rsidP="00411230">
      <w:r>
        <w:separator/>
      </w:r>
    </w:p>
  </w:endnote>
  <w:endnote w:type="continuationSeparator" w:id="0">
    <w:p w14:paraId="77312A90" w14:textId="77777777" w:rsidR="006C54E8" w:rsidRDefault="006C54E8" w:rsidP="00411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890FF" w14:textId="77777777" w:rsidR="006C54E8" w:rsidRDefault="006C54E8" w:rsidP="00411230">
      <w:r>
        <w:separator/>
      </w:r>
    </w:p>
  </w:footnote>
  <w:footnote w:type="continuationSeparator" w:id="0">
    <w:p w14:paraId="4A6D69D8" w14:textId="77777777" w:rsidR="006C54E8" w:rsidRDefault="006C54E8" w:rsidP="004112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D90"/>
    <w:rsid w:val="00044C42"/>
    <w:rsid w:val="0006295C"/>
    <w:rsid w:val="00083D2E"/>
    <w:rsid w:val="000E7B2E"/>
    <w:rsid w:val="00127F85"/>
    <w:rsid w:val="0013452B"/>
    <w:rsid w:val="0017182C"/>
    <w:rsid w:val="001C5610"/>
    <w:rsid w:val="002175FC"/>
    <w:rsid w:val="002B1100"/>
    <w:rsid w:val="00330E09"/>
    <w:rsid w:val="00332920"/>
    <w:rsid w:val="0034429F"/>
    <w:rsid w:val="003C75B8"/>
    <w:rsid w:val="00411230"/>
    <w:rsid w:val="004127FE"/>
    <w:rsid w:val="0043133E"/>
    <w:rsid w:val="004B7039"/>
    <w:rsid w:val="005D55D3"/>
    <w:rsid w:val="00681C3B"/>
    <w:rsid w:val="006C22F4"/>
    <w:rsid w:val="006C54E8"/>
    <w:rsid w:val="007821D0"/>
    <w:rsid w:val="007921EF"/>
    <w:rsid w:val="0085472E"/>
    <w:rsid w:val="008C2D3A"/>
    <w:rsid w:val="008D223D"/>
    <w:rsid w:val="008E277C"/>
    <w:rsid w:val="009148E6"/>
    <w:rsid w:val="0093726F"/>
    <w:rsid w:val="00950EF5"/>
    <w:rsid w:val="00953FB4"/>
    <w:rsid w:val="009816C5"/>
    <w:rsid w:val="009921DC"/>
    <w:rsid w:val="009A1134"/>
    <w:rsid w:val="009C52D0"/>
    <w:rsid w:val="009E0D90"/>
    <w:rsid w:val="00A10E3D"/>
    <w:rsid w:val="00AD5268"/>
    <w:rsid w:val="00AF3ED7"/>
    <w:rsid w:val="00B22711"/>
    <w:rsid w:val="00B745F8"/>
    <w:rsid w:val="00CD42D0"/>
    <w:rsid w:val="00D27140"/>
    <w:rsid w:val="00D40693"/>
    <w:rsid w:val="00D64BE6"/>
    <w:rsid w:val="00DB4F35"/>
    <w:rsid w:val="00DD0CD0"/>
    <w:rsid w:val="00F81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1A8875"/>
  <w15:chartTrackingRefBased/>
  <w15:docId w15:val="{9651247F-A0E5-42E1-900E-6D5253B34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1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12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11230"/>
  </w:style>
  <w:style w:type="paragraph" w:styleId="a6">
    <w:name w:val="footer"/>
    <w:basedOn w:val="a"/>
    <w:link w:val="a7"/>
    <w:uiPriority w:val="99"/>
    <w:unhideWhenUsed/>
    <w:rsid w:val="004112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11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2DD80-DDD3-425B-B84C-CCD80BFF9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48</dc:creator>
  <cp:keywords/>
  <dc:description/>
  <cp:lastModifiedBy>USER048</cp:lastModifiedBy>
  <cp:revision>27</cp:revision>
  <cp:lastPrinted>2021-02-02T09:05:00Z</cp:lastPrinted>
  <dcterms:created xsi:type="dcterms:W3CDTF">2021-02-02T08:11:00Z</dcterms:created>
  <dcterms:modified xsi:type="dcterms:W3CDTF">2021-06-01T05:04:00Z</dcterms:modified>
</cp:coreProperties>
</file>